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5DD3" w14:textId="77777777" w:rsidR="00070ABB" w:rsidRPr="00070ABB" w:rsidRDefault="00070ABB" w:rsidP="00070ABB">
      <w:pPr>
        <w:pStyle w:val="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070ABB">
        <w:rPr>
          <w:sz w:val="52"/>
        </w:rPr>
        <w:t>Exercises: Interfaces and Abstraction</w:t>
      </w:r>
    </w:p>
    <w:p w14:paraId="2A254D68" w14:textId="6BE14804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9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10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693DCA">
        <w:trPr>
          <w:trHeight w:val="16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af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693DC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693DCA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47BC59D8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af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235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203B73" w:rsidRPr="00070ABB" w14:paraId="2AF6025D" w14:textId="77777777" w:rsidTr="00203B73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203B73" w:rsidRPr="00070ABB" w14:paraId="68055B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4543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203B73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203B73" w:rsidRPr="00070ABB" w14:paraId="3C168B7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af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af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08B35CAF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68F6B77F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2350A1">
        <w:rPr>
          <w:rFonts w:ascii="Consolas" w:hAnsi="Consolas"/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af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070ABB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203B73" w:rsidRPr="00070ABB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tbl>
      <w:tblPr>
        <w:tblStyle w:val="af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af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203B73" w:rsidRPr="00070ABB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af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af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af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af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3F4700BB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1" w:name="__DdeLink__585_916938617"/>
      <w:bookmarkStart w:id="2" w:name="__DdeLink__581_916938617"/>
      <w:bookmarkEnd w:id="1"/>
      <w:bookmarkEnd w:id="2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33D510DC" w14:textId="7DC9689F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3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3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4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4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3F85EABE" w:rsidR="00070ABB" w:rsidRPr="00070ABB" w:rsidRDefault="00203B73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af"/>
        <w:tblpPr w:leftFromText="141" w:rightFromText="141" w:vertAnchor="text" w:horzAnchor="page" w:tblpX="6238" w:tblpY="202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203B73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F66FFF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03B73" w:rsidRPr="00070ABB" w14:paraId="60DF33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3EF19B1F" w14:textId="6DB74055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 xml:space="preserve">check the examples to better understand the format). On the second input line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af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3ED1310D" w:rsidR="00070ABB" w:rsidRPr="00070ABB" w:rsidRDefault="00F66FFF" w:rsidP="00070ABB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4B39E386">
                <wp:simplePos x="0" y="0"/>
                <wp:positionH relativeFrom="column">
                  <wp:posOffset>5426075</wp:posOffset>
                </wp:positionH>
                <wp:positionV relativeFrom="paragraph">
                  <wp:posOffset>263525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1B03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427.25pt;margin-top:20.7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BHUZO7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1E12A2C3">
                <wp:simplePos x="0" y="0"/>
                <wp:positionH relativeFrom="column">
                  <wp:posOffset>1286510</wp:posOffset>
                </wp:positionH>
                <wp:positionV relativeFrom="paragraph">
                  <wp:posOffset>22479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A414B3" id="Стрелка нагоре 2" o:spid="_x0000_s1026" type="#_x0000_t68" style="position:absolute;margin-left:101.3pt;margin-top:17.7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CvNNZ7fAAAACQEAAA8AAABkcnMv&#10;ZG93bnJldi54bWxMj8FOwzAQRO9I/IO1SNyog1NCFbKpqkJPXKCt2qubLEnAXofYbdO/x5zguJqn&#10;mbfFfLRGnGjwnWOE+0kCgrhydccNwnazupuB8EFzrY1jQriQh3l5fVXovHZnfqfTOjQilrDPNUIb&#10;Qp9L6auWrPYT1xPH7MMNVod4Do2sB32O5dZIlSSZtLrjuNDqnpYtVV/ro0XYLJrXt+U27R533+ai&#10;9u75ZRU+EW9vxsUTiEBj+IPhVz+qQxmdDu7ItRcGQSUqiyhC+jAFEQGVKgXigDDLpiDLQv7/oPwB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K801nt8AAAAJ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p w14:paraId="40D98CF1" w14:textId="77CDDC77" w:rsidR="00070ABB" w:rsidRPr="00070ABB" w:rsidRDefault="00F66FFF" w:rsidP="00070ABB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b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1816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af"/>
        <w:tblpPr w:leftFromText="141" w:rightFromText="141" w:vertAnchor="text" w:horzAnchor="page" w:tblpX="676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1FA94164" w:rsidR="00203B73" w:rsidRPr="00070ABB" w:rsidRDefault="00F66FFF" w:rsidP="00070ABB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4C86FDA2">
                <wp:simplePos x="0" y="0"/>
                <wp:positionH relativeFrom="column">
                  <wp:posOffset>1294130</wp:posOffset>
                </wp:positionH>
                <wp:positionV relativeFrom="paragraph">
                  <wp:posOffset>33020</wp:posOffset>
                </wp:positionV>
                <wp:extent cx="219075" cy="295275"/>
                <wp:effectExtent l="19050" t="19050" r="28575" b="28575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D648EB" id="Стрелка нагоре 2" o:spid="_x0000_s1026" type="#_x0000_t68" style="position:absolute;margin-left:101.9pt;margin-top:2.6pt;width:1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" adj="8013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af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77777777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3D843" w14:textId="77777777" w:rsidR="00730EF7" w:rsidRDefault="00730EF7" w:rsidP="008068A2">
      <w:pPr>
        <w:spacing w:after="0" w:line="240" w:lineRule="auto"/>
      </w:pPr>
      <w:r>
        <w:separator/>
      </w:r>
    </w:p>
  </w:endnote>
  <w:endnote w:type="continuationSeparator" w:id="0">
    <w:p w14:paraId="7FE5D088" w14:textId="77777777" w:rsidR="00730EF7" w:rsidRDefault="00730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693DCA" w:rsidRDefault="00693DCA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61CFCE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350A1" w:rsidRPr="002350A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861CFCE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2350A1" w:rsidRPr="002350A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AB399F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3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AB399F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3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3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7C48" w14:textId="77777777" w:rsidR="00730EF7" w:rsidRDefault="00730EF7" w:rsidP="008068A2">
      <w:pPr>
        <w:spacing w:after="0" w:line="240" w:lineRule="auto"/>
      </w:pPr>
      <w:r>
        <w:separator/>
      </w:r>
    </w:p>
  </w:footnote>
  <w:footnote w:type="continuationSeparator" w:id="0">
    <w:p w14:paraId="3378CE1E" w14:textId="77777777" w:rsidR="00730EF7" w:rsidRDefault="00730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93DCA" w:rsidRDefault="00693DC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3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30E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a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070ABB"/>
    <w:pPr>
      <w:spacing w:before="0" w:after="140" w:line="288" w:lineRule="auto"/>
    </w:pPr>
  </w:style>
  <w:style w:type="paragraph" w:styleId="af1">
    <w:name w:val="List"/>
    <w:basedOn w:val="TextBody"/>
    <w:rsid w:val="00070ABB"/>
    <w:rPr>
      <w:rFonts w:cs="FreeSans"/>
    </w:rPr>
  </w:style>
  <w:style w:type="paragraph" w:styleId="af2">
    <w:name w:val="caption"/>
    <w:basedOn w:val="a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070ABB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a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070ABB"/>
    <w:pPr>
      <w:spacing w:before="0" w:after="140" w:line="288" w:lineRule="auto"/>
    </w:pPr>
  </w:style>
  <w:style w:type="paragraph" w:styleId="af1">
    <w:name w:val="List"/>
    <w:basedOn w:val="TextBody"/>
    <w:rsid w:val="00070ABB"/>
    <w:rPr>
      <w:rFonts w:cs="FreeSans"/>
    </w:rPr>
  </w:style>
  <w:style w:type="paragraph" w:styleId="af2">
    <w:name w:val="caption"/>
    <w:basedOn w:val="a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070ABB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582/Interfaces-and-Abstraction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399E-0273-4FC0-8E2A-009297F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Interfaces and Abstraction - Exercise</vt:lpstr>
      <vt:lpstr>Java OOP - Interfaces and Abstraction - Exercise</vt:lpstr>
    </vt:vector>
  </TitlesOfParts>
  <Company>SoftUni – https://softuni.org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2-04T13:27:00Z</dcterms:created>
  <dcterms:modified xsi:type="dcterms:W3CDTF">2021-12-04T13:27:00Z</dcterms:modified>
  <cp:category>programming;computer programming;software development;web development</cp:category>
</cp:coreProperties>
</file>